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2464"/>
        <w:gridCol w:w="2747"/>
        <w:gridCol w:w="2552"/>
        <w:gridCol w:w="2693"/>
        <w:gridCol w:w="1843"/>
        <w:gridCol w:w="2835"/>
      </w:tblGrid>
      <w:tr w:rsidR="00EE54A7" w:rsidRPr="00161013" w:rsidTr="0003766E">
        <w:tc>
          <w:tcPr>
            <w:tcW w:w="2464" w:type="dxa"/>
          </w:tcPr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747" w:type="dxa"/>
          </w:tcPr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  <w:t>Нормативно-правовые акты, регламентирующие предоставление муниципальной услуги</w:t>
            </w:r>
          </w:p>
        </w:tc>
        <w:tc>
          <w:tcPr>
            <w:tcW w:w="2552" w:type="dxa"/>
          </w:tcPr>
          <w:p w:rsidR="00240FC3" w:rsidRPr="00161013" w:rsidRDefault="00240FC3" w:rsidP="006B0BE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Результат</w:t>
            </w:r>
          </w:p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</w:tc>
        <w:tc>
          <w:tcPr>
            <w:tcW w:w="2693" w:type="dxa"/>
          </w:tcPr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Наименование органа, предоставляющего муниципальную услугу</w:t>
            </w:r>
          </w:p>
        </w:tc>
        <w:tc>
          <w:tcPr>
            <w:tcW w:w="1843" w:type="dxa"/>
          </w:tcPr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олучатель муниципальной услуги</w:t>
            </w:r>
          </w:p>
        </w:tc>
        <w:tc>
          <w:tcPr>
            <w:tcW w:w="2835" w:type="dxa"/>
          </w:tcPr>
          <w:p w:rsidR="00240FC3" w:rsidRPr="00161013" w:rsidRDefault="00240FC3" w:rsidP="006B0BE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авовой акт, утверждающий административный регламент предоставления муниципальной услуги</w:t>
            </w:r>
          </w:p>
        </w:tc>
      </w:tr>
      <w:tr w:rsidR="00EE54A7" w:rsidRPr="00161013" w:rsidTr="0003766E">
        <w:tc>
          <w:tcPr>
            <w:tcW w:w="2464" w:type="dxa"/>
          </w:tcPr>
          <w:p w:rsidR="00240FC3" w:rsidRPr="00161013" w:rsidRDefault="00240FC3" w:rsidP="006B0BE8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Административный регламент предоставления муниципальной услуги по </w:t>
            </w:r>
            <w:r w:rsidR="00585B79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выдаче выписки из Генерального плана поселения</w:t>
            </w:r>
          </w:p>
          <w:p w:rsidR="00585B79" w:rsidRPr="00161013" w:rsidRDefault="00585B79" w:rsidP="00585B7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747" w:type="dxa"/>
          </w:tcPr>
          <w:p w:rsidR="00585B79" w:rsidRPr="00161013" w:rsidRDefault="00585B79" w:rsidP="00585B79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 от 06.10.2003 №131-ФЗ;</w:t>
            </w:r>
          </w:p>
          <w:p w:rsidR="00585B79" w:rsidRPr="00161013" w:rsidRDefault="00585B79" w:rsidP="00585B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 от 27.07.2010 №210-ФЗ;</w:t>
            </w:r>
          </w:p>
          <w:p w:rsidR="00585B79" w:rsidRPr="00161013" w:rsidRDefault="00585B79" w:rsidP="00585B79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акон  Республики Татарстан от 28.07.2004 №45-ЗРТ;</w:t>
            </w:r>
          </w:p>
          <w:p w:rsidR="00585B79" w:rsidRPr="00161013" w:rsidRDefault="00585B79" w:rsidP="00585B79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емельный кодекс  Российской Федерации от 25.10.2001 №136-ФЗ;</w:t>
            </w:r>
          </w:p>
          <w:p w:rsidR="00240FC3" w:rsidRPr="00161013" w:rsidRDefault="00585B79" w:rsidP="00D8513D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Градостроительный кодекс  Российской Федерации от 29.12.2004 №190-ФЗ </w:t>
            </w:r>
          </w:p>
        </w:tc>
        <w:tc>
          <w:tcPr>
            <w:tcW w:w="2552" w:type="dxa"/>
          </w:tcPr>
          <w:p w:rsidR="00240FC3" w:rsidRPr="00161013" w:rsidRDefault="00585B79" w:rsidP="006B0BE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1. Выписка из Генерального плана поселения</w:t>
            </w:r>
            <w:r w:rsidR="0063294A"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</w:p>
          <w:p w:rsidR="00240FC3" w:rsidRPr="00161013" w:rsidRDefault="00585B79" w:rsidP="0016101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  <w:r w:rsidR="00240FC3"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="00240FC3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</w:t>
            </w:r>
            <w:r w:rsidR="00161013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Уведомление</w:t>
            </w:r>
            <w:r w:rsidR="00240FC3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об отказе в предоставлении муниципальной услуги</w:t>
            </w:r>
            <w:r w:rsidR="0063294A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.</w:t>
            </w:r>
          </w:p>
        </w:tc>
        <w:tc>
          <w:tcPr>
            <w:tcW w:w="2693" w:type="dxa"/>
          </w:tcPr>
          <w:p w:rsidR="00240FC3" w:rsidRPr="00161013" w:rsidRDefault="00240FC3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240FC3" w:rsidRPr="00161013" w:rsidRDefault="00240FC3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40FC3" w:rsidRPr="00161013" w:rsidRDefault="00240FC3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остановление исполнительного комитета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Республики Татарстан от </w:t>
            </w:r>
            <w:r w:rsidR="00585B79" w:rsidRPr="00161013">
              <w:rPr>
                <w:rFonts w:ascii="Times New Roman" w:hAnsi="Times New Roman" w:cs="Times New Roman"/>
                <w:color w:val="262626" w:themeColor="text1" w:themeTint="D9"/>
              </w:rPr>
              <w:t>09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="00585B79" w:rsidRPr="00161013">
              <w:rPr>
                <w:rFonts w:ascii="Times New Roman" w:hAnsi="Times New Roman" w:cs="Times New Roman"/>
                <w:color w:val="262626" w:themeColor="text1" w:themeTint="D9"/>
              </w:rPr>
              <w:t>01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.201</w:t>
            </w:r>
            <w:r w:rsidR="00585B79" w:rsidRPr="00161013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№</w:t>
            </w:r>
            <w:r w:rsidR="00585B79" w:rsidRPr="00161013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 учетом изменений от </w:t>
            </w:r>
            <w:r w:rsidR="005F0B87"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03.07.2019 г.</w:t>
            </w:r>
          </w:p>
        </w:tc>
      </w:tr>
      <w:tr w:rsidR="00EE54A7" w:rsidRPr="00161013" w:rsidTr="005F0B87">
        <w:trPr>
          <w:trHeight w:val="840"/>
        </w:trPr>
        <w:tc>
          <w:tcPr>
            <w:tcW w:w="2464" w:type="dxa"/>
          </w:tcPr>
          <w:p w:rsidR="00585B79" w:rsidRPr="00161013" w:rsidRDefault="0011287E" w:rsidP="00585B79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Административный регламент предоставления муниципальной услуги по </w:t>
            </w:r>
            <w:r w:rsidR="00585B79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выдаче разрешения на вырубку, кронирование или посадку деревьев и кустарников</w:t>
            </w:r>
          </w:p>
        </w:tc>
        <w:tc>
          <w:tcPr>
            <w:tcW w:w="2747" w:type="dxa"/>
          </w:tcPr>
          <w:p w:rsidR="006027B2" w:rsidRPr="00161013" w:rsidRDefault="006027B2" w:rsidP="006027B2">
            <w:pPr>
              <w:suppressAutoHyphens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 от 06.10.2003 №131-ФЗ;</w:t>
            </w:r>
          </w:p>
          <w:p w:rsidR="00962A78" w:rsidRPr="00161013" w:rsidRDefault="00962A78" w:rsidP="0096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Федеральный закон  от 27.07.2010 №210-ФЗ; </w:t>
            </w:r>
          </w:p>
          <w:p w:rsidR="00962A78" w:rsidRPr="00161013" w:rsidRDefault="00962A78" w:rsidP="0096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pacing w:val="-3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  <w:spacing w:val="-3"/>
              </w:rPr>
              <w:t xml:space="preserve">Федеральный закон от </w:t>
            </w:r>
            <w:hyperlink r:id="rId8" w:history="1">
              <w:r w:rsidRPr="00161013">
                <w:rPr>
                  <w:rStyle w:val="a9"/>
                  <w:rFonts w:ascii="Times New Roman" w:hAnsi="Times New Roman" w:cs="Times New Roman"/>
                  <w:color w:val="262626" w:themeColor="text1" w:themeTint="D9"/>
                  <w:spacing w:val="-3"/>
                  <w:u w:val="none"/>
                </w:rPr>
                <w:t>10.01.2002 №7-ФЗ</w:t>
              </w:r>
            </w:hyperlink>
            <w:r w:rsidRPr="00161013">
              <w:rPr>
                <w:rFonts w:ascii="Times New Roman" w:hAnsi="Times New Roman" w:cs="Times New Roman"/>
                <w:color w:val="262626" w:themeColor="text1" w:themeTint="D9"/>
                <w:spacing w:val="-3"/>
              </w:rPr>
              <w:t>;</w:t>
            </w:r>
          </w:p>
          <w:p w:rsidR="00962A78" w:rsidRPr="00161013" w:rsidRDefault="00962A78" w:rsidP="0096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Закон Республики Татарстан от 28.07.2004 №45-ЗРТ; </w:t>
            </w:r>
          </w:p>
          <w:p w:rsidR="006027B2" w:rsidRPr="00161013" w:rsidRDefault="006027B2" w:rsidP="0096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емельны</w:t>
            </w:r>
            <w:r w:rsidR="00962A78" w:rsidRPr="00161013">
              <w:rPr>
                <w:rFonts w:ascii="Times New Roman" w:hAnsi="Times New Roman" w:cs="Times New Roman"/>
                <w:color w:val="262626" w:themeColor="text1" w:themeTint="D9"/>
              </w:rPr>
              <w:t>й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кодекс</w:t>
            </w:r>
            <w:r w:rsidR="00962A78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Российской Федерации от 25.10.2001 </w:t>
            </w:r>
            <w:r w:rsidR="00962A78" w:rsidRPr="00161013">
              <w:rPr>
                <w:rFonts w:ascii="Times New Roman" w:hAnsi="Times New Roman" w:cs="Times New Roman"/>
                <w:color w:val="262626" w:themeColor="text1" w:themeTint="D9"/>
              </w:rPr>
              <w:t>№136-ФЗ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;</w:t>
            </w:r>
          </w:p>
          <w:p w:rsidR="005F0B87" w:rsidRPr="00161013" w:rsidRDefault="00962A78" w:rsidP="005F0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Градостроительный</w:t>
            </w:r>
            <w:r w:rsidR="006027B2"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кодекс  Российской Федерации от 29.12.2004 №190-ФЗ;</w:t>
            </w:r>
          </w:p>
          <w:p w:rsidR="005F0B87" w:rsidRPr="00161013" w:rsidRDefault="005F0B87" w:rsidP="005F0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62626" w:themeColor="text1" w:themeTint="D9"/>
                <w:spacing w:val="-4"/>
                <w:sz w:val="22"/>
                <w:szCs w:val="22"/>
              </w:rPr>
            </w:pPr>
            <w:hyperlink r:id="rId9" w:history="1">
              <w:r w:rsidRPr="00161013">
                <w:rPr>
                  <w:rStyle w:val="a9"/>
                  <w:rFonts w:ascii="Times New Roman" w:hAnsi="Times New Roman" w:cs="Times New Roman"/>
                  <w:color w:val="262626" w:themeColor="text1" w:themeTint="D9"/>
                  <w:spacing w:val="-4"/>
                  <w:sz w:val="22"/>
                  <w:szCs w:val="22"/>
                  <w:u w:val="none"/>
                </w:rPr>
                <w:t xml:space="preserve">Лесной кодекс  </w:t>
              </w:r>
              <w:r w:rsidRPr="00161013">
                <w:rPr>
                  <w:rStyle w:val="a9"/>
                  <w:rFonts w:ascii="Times New Roman" w:hAnsi="Times New Roman" w:cs="Times New Roman"/>
                  <w:color w:val="262626" w:themeColor="text1" w:themeTint="D9"/>
                  <w:spacing w:val="-3"/>
                  <w:sz w:val="22"/>
                  <w:szCs w:val="22"/>
                  <w:u w:val="none"/>
                </w:rPr>
                <w:t>Российской Федерации</w:t>
              </w:r>
            </w:hyperlink>
            <w:r w:rsidRPr="00161013">
              <w:rPr>
                <w:rFonts w:ascii="Times New Roman" w:hAnsi="Times New Roman" w:cs="Times New Roman"/>
                <w:color w:val="262626" w:themeColor="text1" w:themeTint="D9"/>
                <w:spacing w:val="-4"/>
                <w:sz w:val="22"/>
                <w:szCs w:val="22"/>
              </w:rPr>
              <w:t xml:space="preserve"> от 04.12.2006г. № 200 – ФЗ</w:t>
            </w:r>
          </w:p>
        </w:tc>
        <w:tc>
          <w:tcPr>
            <w:tcW w:w="2552" w:type="dxa"/>
          </w:tcPr>
          <w:p w:rsidR="0011287E" w:rsidRPr="00161013" w:rsidRDefault="0011287E" w:rsidP="006B0BE8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.</w:t>
            </w:r>
            <w:r w:rsidR="006027B2" w:rsidRPr="00161013">
              <w:rPr>
                <w:rFonts w:ascii="Times New Roman" w:hAnsi="Times New Roman" w:cs="Times New Roman"/>
                <w:color w:val="262626" w:themeColor="text1" w:themeTint="D9"/>
              </w:rPr>
              <w:t>Разрешение на вырубку,  кронирование и посадку деревьев и кустарников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  <w:p w:rsidR="0011287E" w:rsidRPr="00161013" w:rsidRDefault="0011287E" w:rsidP="006B0BE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.</w:t>
            </w:r>
            <w:r w:rsidR="006027B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Уведомление</w:t>
            </w: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об отказе в предоставлении муниципальной услуги</w:t>
            </w:r>
            <w:r w:rsidR="0063294A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.</w:t>
            </w:r>
          </w:p>
          <w:p w:rsidR="006027B2" w:rsidRPr="00161013" w:rsidRDefault="006027B2" w:rsidP="006027B2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693" w:type="dxa"/>
          </w:tcPr>
          <w:p w:rsidR="0011287E" w:rsidRPr="00161013" w:rsidRDefault="0011287E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11287E" w:rsidRPr="00161013" w:rsidRDefault="0011287E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изические  лица</w:t>
            </w:r>
          </w:p>
        </w:tc>
        <w:tc>
          <w:tcPr>
            <w:tcW w:w="2835" w:type="dxa"/>
          </w:tcPr>
          <w:p w:rsidR="0011287E" w:rsidRPr="00161013" w:rsidRDefault="00585B79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остановление исполнительного комитета Кудашевского сельского поселения Бугульминского муниципального района Республики Татарстан от </w:t>
            </w:r>
            <w:r w:rsidR="00545FFE" w:rsidRPr="00161013">
              <w:rPr>
                <w:rFonts w:ascii="Times New Roman" w:hAnsi="Times New Roman" w:cs="Times New Roman"/>
                <w:color w:val="262626" w:themeColor="text1" w:themeTint="D9"/>
              </w:rPr>
              <w:t>25.03.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20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</w:rPr>
              <w:t>21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№</w:t>
            </w:r>
            <w:r w:rsidR="00545FFE" w:rsidRPr="00161013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</w:tr>
      <w:tr w:rsidR="00C463FF" w:rsidRPr="00161013" w:rsidTr="0003766E">
        <w:trPr>
          <w:trHeight w:val="780"/>
        </w:trPr>
        <w:tc>
          <w:tcPr>
            <w:tcW w:w="2464" w:type="dxa"/>
          </w:tcPr>
          <w:p w:rsidR="00C463FF" w:rsidRPr="00161013" w:rsidRDefault="00C463FF" w:rsidP="005F0B8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 xml:space="preserve">Административный регламент предоставления муниципальной услуги по выдаче разрешения на </w:t>
            </w:r>
            <w:r w:rsidRPr="00161013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тклонение от предельных параметров</w:t>
            </w:r>
          </w:p>
          <w:p w:rsidR="00C463FF" w:rsidRPr="00161013" w:rsidRDefault="00C463FF" w:rsidP="005F0B8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61013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зрешенного строительства, реконструкции объектов</w:t>
            </w:r>
          </w:p>
          <w:p w:rsidR="00C463FF" w:rsidRPr="00161013" w:rsidRDefault="00C463FF" w:rsidP="005F0B8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161013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747" w:type="dxa"/>
          </w:tcPr>
          <w:p w:rsidR="006C7353" w:rsidRPr="00161013" w:rsidRDefault="006C7353" w:rsidP="006C7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</w:t>
            </w:r>
            <w:r w:rsidRPr="00161013">
              <w:rPr>
                <w:rFonts w:ascii="Times New Roman" w:hAnsi="Times New Roman"/>
              </w:rPr>
              <w:t xml:space="preserve"> Президента Российской Федерации от 07.05.2012 №;</w:t>
            </w:r>
          </w:p>
          <w:p w:rsidR="00C463FF" w:rsidRPr="00161013" w:rsidRDefault="00161013" w:rsidP="00962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sz w:val="22"/>
                <w:szCs w:val="22"/>
              </w:rPr>
              <w:t>Федераль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</w:t>
            </w:r>
            <w:r w:rsidRPr="00161013">
              <w:rPr>
                <w:rFonts w:ascii="Times New Roman" w:hAnsi="Times New Roman"/>
                <w:sz w:val="22"/>
                <w:szCs w:val="22"/>
              </w:rPr>
              <w:t>закон от 06.10.2003 №131-Ф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161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61013" w:rsidRPr="00161013" w:rsidRDefault="00161013" w:rsidP="00161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161013">
              <w:rPr>
                <w:rFonts w:ascii="Times New Roman" w:hAnsi="Times New Roman"/>
              </w:rPr>
              <w:t xml:space="preserve"> закон от 27.07.2010 №210-ФЗ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161013" w:rsidRPr="00161013" w:rsidRDefault="00161013" w:rsidP="00161013">
            <w:pPr>
              <w:suppressAutoHyphens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161013">
              <w:rPr>
                <w:rFonts w:ascii="Times New Roman" w:hAnsi="Times New Roman"/>
              </w:rPr>
              <w:t xml:space="preserve"> закон от 17.11.1995 №169-ФЗ</w:t>
            </w:r>
            <w:r w:rsidR="006C7353">
              <w:rPr>
                <w:rFonts w:ascii="Times New Roman" w:hAnsi="Times New Roman"/>
              </w:rPr>
              <w:t xml:space="preserve">; </w:t>
            </w:r>
            <w:r w:rsidRPr="00161013">
              <w:rPr>
                <w:rFonts w:ascii="Times New Roman" w:hAnsi="Times New Roman"/>
              </w:rPr>
              <w:t xml:space="preserve"> </w:t>
            </w:r>
          </w:p>
          <w:p w:rsidR="006C7353" w:rsidRDefault="006C7353" w:rsidP="006C7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61013">
              <w:rPr>
                <w:rFonts w:ascii="Times New Roman" w:hAnsi="Times New Roman"/>
              </w:rPr>
              <w:t xml:space="preserve"> от 06.04.2011 №63-ФЗ</w:t>
            </w:r>
            <w:r>
              <w:rPr>
                <w:rFonts w:ascii="Times New Roman" w:hAnsi="Times New Roman"/>
              </w:rPr>
              <w:t>;</w:t>
            </w:r>
            <w:r w:rsidRPr="00161013">
              <w:rPr>
                <w:rFonts w:ascii="Times New Roman" w:hAnsi="Times New Roman"/>
              </w:rPr>
              <w:t xml:space="preserve"> </w:t>
            </w:r>
          </w:p>
          <w:p w:rsidR="006C7353" w:rsidRPr="00161013" w:rsidRDefault="006C7353" w:rsidP="006C7353">
            <w:pPr>
              <w:suppressAutoHyphens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Закон Республики Татарстан от 28.07.2004 №45-ЗРТ;</w:t>
            </w:r>
          </w:p>
          <w:p w:rsidR="00161013" w:rsidRPr="00161013" w:rsidRDefault="006C7353" w:rsidP="006C735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61013" w:rsidRPr="00161013">
              <w:rPr>
                <w:rFonts w:ascii="Times New Roman" w:hAnsi="Times New Roman"/>
              </w:rPr>
              <w:t>радостроительны</w:t>
            </w:r>
            <w:r>
              <w:rPr>
                <w:rFonts w:ascii="Times New Roman" w:hAnsi="Times New Roman"/>
              </w:rPr>
              <w:t>й</w:t>
            </w:r>
            <w:r w:rsidR="00161013" w:rsidRPr="00161013">
              <w:rPr>
                <w:rFonts w:ascii="Times New Roman" w:hAnsi="Times New Roman"/>
              </w:rPr>
              <w:t xml:space="preserve"> кодекс Российской Федерации от 29.12.2004</w:t>
            </w:r>
            <w:r>
              <w:rPr>
                <w:rFonts w:ascii="Times New Roman" w:hAnsi="Times New Roman"/>
              </w:rPr>
              <w:t xml:space="preserve"> </w:t>
            </w:r>
            <w:r w:rsidR="00161013" w:rsidRPr="00161013">
              <w:rPr>
                <w:rFonts w:ascii="Times New Roman" w:hAnsi="Times New Roman"/>
              </w:rPr>
              <w:t xml:space="preserve"> №190-ФЗ</w:t>
            </w:r>
            <w:r>
              <w:rPr>
                <w:rFonts w:ascii="Times New Roman" w:hAnsi="Times New Roman"/>
              </w:rPr>
              <w:t>;</w:t>
            </w:r>
            <w:r w:rsidR="00161013" w:rsidRPr="00161013">
              <w:rPr>
                <w:rFonts w:ascii="Times New Roman" w:hAnsi="Times New Roman"/>
              </w:rPr>
              <w:t xml:space="preserve"> </w:t>
            </w:r>
          </w:p>
          <w:p w:rsidR="00161013" w:rsidRPr="00161013" w:rsidRDefault="00161013" w:rsidP="006C7353">
            <w:pPr>
              <w:suppressAutoHyphens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Земельны</w:t>
            </w:r>
            <w:r w:rsidR="006C7353">
              <w:rPr>
                <w:rFonts w:ascii="Times New Roman" w:hAnsi="Times New Roman"/>
              </w:rPr>
              <w:t>й</w:t>
            </w:r>
            <w:r w:rsidRPr="00161013">
              <w:rPr>
                <w:rFonts w:ascii="Times New Roman" w:hAnsi="Times New Roman"/>
              </w:rPr>
              <w:t xml:space="preserve"> кодекс</w:t>
            </w:r>
            <w:r w:rsidR="006C7353">
              <w:rPr>
                <w:rFonts w:ascii="Times New Roman" w:hAnsi="Times New Roman"/>
              </w:rPr>
              <w:t xml:space="preserve"> </w:t>
            </w:r>
            <w:r w:rsidRPr="00161013">
              <w:rPr>
                <w:rFonts w:ascii="Times New Roman" w:hAnsi="Times New Roman"/>
              </w:rPr>
              <w:t xml:space="preserve"> Российской Федерации от 25.10.2001 №136-ФЗ</w:t>
            </w:r>
            <w:r w:rsidR="006C7353">
              <w:rPr>
                <w:rFonts w:ascii="Times New Roman" w:hAnsi="Times New Roman"/>
              </w:rPr>
              <w:t>;</w:t>
            </w:r>
            <w:r w:rsidRPr="00161013">
              <w:rPr>
                <w:rFonts w:ascii="Times New Roman" w:hAnsi="Times New Roman"/>
              </w:rPr>
              <w:t xml:space="preserve"> </w:t>
            </w:r>
          </w:p>
          <w:p w:rsidR="006C7353" w:rsidRDefault="006C7353" w:rsidP="006C7353">
            <w:pPr>
              <w:suppressAutoHyphens/>
              <w:jc w:val="both"/>
              <w:rPr>
                <w:rFonts w:ascii="Times New Roman" w:hAnsi="Times New Roman"/>
              </w:rPr>
            </w:pPr>
            <w:r w:rsidRPr="00161013">
              <w:rPr>
                <w:rFonts w:ascii="Times New Roman" w:hAnsi="Times New Roman"/>
              </w:rPr>
              <w:t>Постановление Правительства Российской Федерации от 26.03.2016 № 236</w:t>
            </w:r>
            <w:r>
              <w:rPr>
                <w:rFonts w:ascii="Times New Roman" w:hAnsi="Times New Roman"/>
              </w:rPr>
              <w:t>;</w:t>
            </w:r>
          </w:p>
          <w:p w:rsidR="00C463FF" w:rsidRPr="006C7353" w:rsidRDefault="006C7353" w:rsidP="006C735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61013" w:rsidRPr="00161013">
              <w:rPr>
                <w:rFonts w:ascii="Times New Roman" w:hAnsi="Times New Roman"/>
              </w:rPr>
              <w:t xml:space="preserve">риказ Министерства строительства и жилищно-коммунального хозяйства Российской Федерации от 19.09.2018 №591/пр </w:t>
            </w:r>
          </w:p>
        </w:tc>
        <w:tc>
          <w:tcPr>
            <w:tcW w:w="2552" w:type="dxa"/>
          </w:tcPr>
          <w:p w:rsidR="00C463FF" w:rsidRPr="00161013" w:rsidRDefault="00161013" w:rsidP="00161013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Разрешение на отклонение от пре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дельных параметров разрешенного строи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тельства, реконструк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ции объектов капи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тального строительства.</w:t>
            </w:r>
          </w:p>
          <w:p w:rsidR="00161013" w:rsidRPr="00161013" w:rsidRDefault="00161013" w:rsidP="0016101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2.</w:t>
            </w: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Уведомление  об отказе в предоставлении муниципальной услуги.</w:t>
            </w:r>
          </w:p>
        </w:tc>
        <w:tc>
          <w:tcPr>
            <w:tcW w:w="2693" w:type="dxa"/>
          </w:tcPr>
          <w:p w:rsidR="00C463FF" w:rsidRPr="00161013" w:rsidRDefault="00C463FF" w:rsidP="00D8583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Исполнительный комитет Кудашевского сельского поселения 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C463FF" w:rsidRPr="00161013" w:rsidRDefault="00C463FF" w:rsidP="00D8583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изические   и юридические лица</w:t>
            </w:r>
          </w:p>
        </w:tc>
        <w:tc>
          <w:tcPr>
            <w:tcW w:w="2835" w:type="dxa"/>
          </w:tcPr>
          <w:p w:rsidR="00C463FF" w:rsidRPr="00161013" w:rsidRDefault="00C463FF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остановление исполнительного комитета Кудашевского сельского поселения Бугульминского муниципального района Республики Татарстан от 09.04.2019 №22 с учетом изменений от </w:t>
            </w:r>
            <w:r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07.06.2019 г.; 26.08.2019 г.; 01.10.2019 г.</w:t>
            </w:r>
          </w:p>
        </w:tc>
      </w:tr>
      <w:tr w:rsidR="00EE54A7" w:rsidRPr="00161013" w:rsidTr="0003766E">
        <w:tc>
          <w:tcPr>
            <w:tcW w:w="2464" w:type="dxa"/>
          </w:tcPr>
          <w:p w:rsidR="005A6938" w:rsidRPr="00161013" w:rsidRDefault="005A6938" w:rsidP="00D8513D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Административный регламент предоставления </w:t>
            </w: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 xml:space="preserve">муниципальной услуги по выдаче </w:t>
            </w:r>
            <w:r w:rsidR="00D8513D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справки (выписки)</w:t>
            </w:r>
          </w:p>
        </w:tc>
        <w:tc>
          <w:tcPr>
            <w:tcW w:w="2747" w:type="dxa"/>
          </w:tcPr>
          <w:p w:rsidR="00D8513D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Федеральный</w:t>
            </w:r>
            <w:r w:rsidR="0063294A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закон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от 06.10.2003 №131-ФЗ;</w:t>
            </w:r>
          </w:p>
          <w:p w:rsidR="00D8513D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Федеральный закон  от </w:t>
            </w:r>
            <w:r w:rsidRPr="00161013">
              <w:rPr>
                <w:rFonts w:ascii="Times New Roman" w:eastAsia="Calibri" w:hAnsi="Times New Roman" w:cs="Times New Roman"/>
                <w:color w:val="262626" w:themeColor="text1" w:themeTint="D9"/>
              </w:rPr>
              <w:lastRenderedPageBreak/>
              <w:t>27.07.2010 №210-ФЗ;</w:t>
            </w:r>
          </w:p>
          <w:p w:rsidR="00D8513D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от 21.07.1997 №122-ФЗ</w:t>
            </w:r>
            <w:r w:rsidR="00C463FF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(ред. 03.07.2016)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;</w:t>
            </w:r>
          </w:p>
          <w:p w:rsidR="00D8513D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от 11.06.2003 №74-ФЗ (ред. от 30.10.2009);</w:t>
            </w:r>
          </w:p>
          <w:p w:rsidR="00D8513D" w:rsidRPr="00161013" w:rsidRDefault="00D8513D" w:rsidP="00D8513D">
            <w:pPr>
              <w:suppressAutoHyphens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акон Республики Татарстан от 28.07.2004 №45-ЗРТ;</w:t>
            </w:r>
          </w:p>
          <w:p w:rsidR="00D8513D" w:rsidRPr="00161013" w:rsidRDefault="00D8513D" w:rsidP="00D8513D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емельный кодекс Российской Федерации от 25.10.2001 № 136-ФЗ;</w:t>
            </w:r>
          </w:p>
          <w:p w:rsidR="00D8513D" w:rsidRPr="00161013" w:rsidRDefault="00D8513D" w:rsidP="00D8513D">
            <w:pPr>
              <w:suppressAutoHyphens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Calibri" w:hAnsi="Times New Roman" w:cs="Times New Roman"/>
                <w:color w:val="262626" w:themeColor="text1" w:themeTint="D9"/>
              </w:rPr>
              <w:t>Жилищный кодекс Российской Федерации от 29.12.2004 №188-ФЗ;</w:t>
            </w:r>
          </w:p>
          <w:p w:rsidR="00D8513D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Приказ  Министерства сельского хозяйства Российской Федерации от 11.10.2010 №345;</w:t>
            </w:r>
          </w:p>
          <w:p w:rsidR="006B0BE8" w:rsidRPr="00161013" w:rsidRDefault="00D8513D" w:rsidP="00D8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риказ  Росреестра от 07.03.2012 № П/103 </w:t>
            </w:r>
          </w:p>
        </w:tc>
        <w:tc>
          <w:tcPr>
            <w:tcW w:w="2552" w:type="dxa"/>
          </w:tcPr>
          <w:p w:rsidR="00C463FF" w:rsidRPr="00161013" w:rsidRDefault="00C463FF" w:rsidP="0063294A">
            <w:pPr>
              <w:pStyle w:val="a4"/>
              <w:ind w:left="34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lastRenderedPageBreak/>
              <w:t>1. С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>прав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 (выпис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) из похозяйственной книги о наличии у гражданина 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lastRenderedPageBreak/>
              <w:t>права на земельный участок, справ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 (выпис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>) из похозяй</w:t>
            </w:r>
            <w:r w:rsidR="00161013">
              <w:rPr>
                <w:rFonts w:ascii="Times New Roman" w:hAnsi="Times New Roman"/>
                <w:color w:val="262626" w:themeColor="text1" w:themeTint="D9"/>
              </w:rPr>
              <w:t>-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>ственной книги о домовладении, архив</w:t>
            </w:r>
            <w:r w:rsidR="00161013">
              <w:rPr>
                <w:rFonts w:ascii="Times New Roman" w:hAnsi="Times New Roman"/>
                <w:color w:val="262626" w:themeColor="text1" w:themeTint="D9"/>
              </w:rPr>
              <w:t>-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>н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я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 справ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 (выпис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>) из похозяйственной (домовой) книги, справк</w:t>
            </w:r>
            <w:r w:rsidRPr="00161013">
              <w:rPr>
                <w:rFonts w:ascii="Times New Roman" w:hAnsi="Times New Roman"/>
                <w:color w:val="262626" w:themeColor="text1" w:themeTint="D9"/>
              </w:rPr>
              <w:t>а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</w:rPr>
              <w:t xml:space="preserve"> о наличии личного подсобного хозяйства</w:t>
            </w:r>
            <w:r w:rsidRPr="00161013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</w:t>
            </w:r>
            <w:r w:rsidR="00FA347F" w:rsidRPr="00161013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63294A" w:rsidRPr="00161013" w:rsidRDefault="00161013" w:rsidP="0063294A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Уведомление 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об отказе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.</w:t>
            </w:r>
          </w:p>
        </w:tc>
        <w:tc>
          <w:tcPr>
            <w:tcW w:w="2693" w:type="dxa"/>
          </w:tcPr>
          <w:p w:rsidR="005A6938" w:rsidRPr="00161013" w:rsidRDefault="005A6938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5A6938" w:rsidRPr="00161013" w:rsidRDefault="005A6938" w:rsidP="00161013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Физические   лица</w:t>
            </w:r>
          </w:p>
        </w:tc>
        <w:tc>
          <w:tcPr>
            <w:tcW w:w="2835" w:type="dxa"/>
          </w:tcPr>
          <w:p w:rsidR="005A6938" w:rsidRPr="00161013" w:rsidRDefault="00585B79" w:rsidP="005F0B8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остановление исполнительного комитета Кудашевского сельского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селения Бугульминского муниципального района Республики Татарстан от 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</w:rPr>
              <w:t>21.05.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20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</w:rPr>
              <w:t>21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№</w:t>
            </w:r>
            <w:r w:rsidR="005F0B87" w:rsidRPr="00161013">
              <w:rPr>
                <w:rFonts w:ascii="Times New Roman" w:hAnsi="Times New Roman" w:cs="Times New Roman"/>
                <w:color w:val="262626" w:themeColor="text1" w:themeTint="D9"/>
              </w:rPr>
              <w:t>20</w:t>
            </w:r>
          </w:p>
        </w:tc>
      </w:tr>
      <w:tr w:rsidR="00EE54A7" w:rsidRPr="00161013" w:rsidTr="0003766E">
        <w:tc>
          <w:tcPr>
            <w:tcW w:w="2464" w:type="dxa"/>
          </w:tcPr>
          <w:p w:rsidR="0016584D" w:rsidRPr="00161013" w:rsidRDefault="0016584D" w:rsidP="0063294A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 xml:space="preserve">Административный регламент предоставления муниципальной услуги по </w:t>
            </w:r>
            <w:r w:rsidR="0063294A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присвоении, изменении  и аннулированию адресов</w:t>
            </w:r>
          </w:p>
        </w:tc>
        <w:tc>
          <w:tcPr>
            <w:tcW w:w="2747" w:type="dxa"/>
          </w:tcPr>
          <w:p w:rsidR="0063294A" w:rsidRPr="00161013" w:rsidRDefault="0063294A" w:rsidP="0063294A">
            <w:pPr>
              <w:suppressAutoHyphens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 от 06.10.2003 №131-ФЗ;</w:t>
            </w:r>
          </w:p>
          <w:p w:rsidR="0063294A" w:rsidRPr="00161013" w:rsidRDefault="0063294A" w:rsidP="0063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Федеральный закон  от 27.07.2010 № 210-ФЗ; </w:t>
            </w:r>
          </w:p>
          <w:p w:rsidR="0063294A" w:rsidRPr="00161013" w:rsidRDefault="0063294A" w:rsidP="0063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льный закон от 28.12.2013 №443-ФЗ;</w:t>
            </w:r>
          </w:p>
          <w:p w:rsidR="0063294A" w:rsidRPr="00161013" w:rsidRDefault="0063294A" w:rsidP="0063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акон Республики Татарстан от 28.07.2004 №45-ЗРТ;</w:t>
            </w:r>
          </w:p>
          <w:p w:rsidR="0063294A" w:rsidRPr="00161013" w:rsidRDefault="0063294A" w:rsidP="0063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Земельный кодекс  Российской Федерации от 25.10.2001 №136-ФЗ;</w:t>
            </w:r>
          </w:p>
          <w:p w:rsidR="0063294A" w:rsidRPr="00161013" w:rsidRDefault="0063294A" w:rsidP="00E41F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Градостроительны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й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кодекс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Российской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Федерации от 29.12.2004 №190-ФЗ;</w:t>
            </w:r>
          </w:p>
          <w:p w:rsidR="0063294A" w:rsidRPr="00161013" w:rsidRDefault="0063294A" w:rsidP="00E4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Правила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присвоения, изменения и аннулирования адресов, утверж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постановлением Правительства Российско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й Федерации от 19.11.2014 №1221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;</w:t>
            </w:r>
          </w:p>
          <w:p w:rsidR="0063294A" w:rsidRPr="00161013" w:rsidRDefault="0063294A" w:rsidP="00E4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еречень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утвержден приказом </w:t>
            </w:r>
            <w:r w:rsidR="00EE54A7" w:rsidRPr="00161013">
              <w:rPr>
                <w:rFonts w:ascii="Times New Roman" w:hAnsi="Times New Roman" w:cs="Times New Roman"/>
                <w:color w:val="262626" w:themeColor="text1" w:themeTint="D9"/>
              </w:rPr>
              <w:t>М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нистерства финансов Российской 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Федерации от 05.11.2015 №171н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;</w:t>
            </w:r>
          </w:p>
          <w:p w:rsidR="0016584D" w:rsidRPr="00161013" w:rsidRDefault="0063294A" w:rsidP="00E4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Правила сокращенного наименования адресообразующих элементов, утвержд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приказом Министерства финансов Российской Федерации от 05.11.2015 №171н</w:t>
            </w:r>
          </w:p>
        </w:tc>
        <w:tc>
          <w:tcPr>
            <w:tcW w:w="2552" w:type="dxa"/>
          </w:tcPr>
          <w:p w:rsidR="0063294A" w:rsidRPr="00161013" w:rsidRDefault="0063294A" w:rsidP="0063294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. Постановление (распоряжение) о присвоении, изменению объекту адресации адреса или аннулировании его адреса.</w:t>
            </w:r>
          </w:p>
          <w:p w:rsidR="0063294A" w:rsidRPr="00161013" w:rsidRDefault="00161013" w:rsidP="00E41F22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Уведомление 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об отказе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.</w:t>
            </w:r>
          </w:p>
        </w:tc>
        <w:tc>
          <w:tcPr>
            <w:tcW w:w="2693" w:type="dxa"/>
          </w:tcPr>
          <w:p w:rsidR="0016584D" w:rsidRPr="00161013" w:rsidRDefault="0016584D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16584D" w:rsidRPr="00161013" w:rsidRDefault="0016584D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изические   и юридические лица</w:t>
            </w:r>
          </w:p>
        </w:tc>
        <w:tc>
          <w:tcPr>
            <w:tcW w:w="2835" w:type="dxa"/>
          </w:tcPr>
          <w:p w:rsidR="00545FFE" w:rsidRPr="00161013" w:rsidRDefault="00585B79" w:rsidP="00545FFE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Постановление исполнительного комитета Кудашевского сельского поселения Бугульминского муниципального района Республики Татарстан от 09.01.2019 №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  <w:r w:rsidR="00545FFE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 учетом изменений от </w:t>
            </w:r>
            <w:r w:rsidR="00545FFE"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20.05.2019 г.;</w:t>
            </w:r>
          </w:p>
          <w:p w:rsidR="00545FFE" w:rsidRPr="00161013" w:rsidRDefault="00545FFE" w:rsidP="00545FFE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</w:pPr>
            <w:r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26.08.2019 г; 13.09.2019 г.</w:t>
            </w:r>
          </w:p>
          <w:p w:rsidR="0016584D" w:rsidRPr="00161013" w:rsidRDefault="0016584D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EE54A7" w:rsidRPr="00161013" w:rsidTr="0003766E">
        <w:tc>
          <w:tcPr>
            <w:tcW w:w="2464" w:type="dxa"/>
          </w:tcPr>
          <w:p w:rsidR="00E41F22" w:rsidRPr="00161013" w:rsidRDefault="0016584D" w:rsidP="00E41F22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>Административный регламент предоставления муниципальной услуги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подлинности подписи, 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>верности копий документов и выписок из них</w:t>
            </w:r>
          </w:p>
          <w:p w:rsidR="00E41F22" w:rsidRPr="00161013" w:rsidRDefault="0016584D" w:rsidP="00E41F22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</w:t>
            </w:r>
          </w:p>
          <w:p w:rsidR="0016584D" w:rsidRPr="00161013" w:rsidRDefault="0016584D" w:rsidP="00E41F22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747" w:type="dxa"/>
          </w:tcPr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lastRenderedPageBreak/>
              <w:t>Федеральный закон  от 06.10.2003 №131-ФЗ;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Федеральный закон  от 27.07.2010 № 210-ФЗ;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161013">
              <w:rPr>
                <w:rFonts w:ascii="Times New Roman" w:eastAsia="Times New Roman" w:hAnsi="Times New Roman"/>
                <w:color w:val="262626" w:themeColor="text1" w:themeTint="D9"/>
                <w:sz w:val="22"/>
                <w:szCs w:val="22"/>
                <w:lang w:eastAsia="ru-RU"/>
              </w:rPr>
              <w:t xml:space="preserve">Закон  Республики </w:t>
            </w:r>
            <w:r w:rsidRPr="00161013">
              <w:rPr>
                <w:rFonts w:ascii="Times New Roman" w:eastAsia="Times New Roman" w:hAnsi="Times New Roman"/>
                <w:color w:val="262626" w:themeColor="text1" w:themeTint="D9"/>
                <w:sz w:val="22"/>
                <w:szCs w:val="22"/>
                <w:lang w:eastAsia="ru-RU"/>
              </w:rPr>
              <w:lastRenderedPageBreak/>
              <w:t>Татарстан от 28.07.2004 №45-ЗРТ;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Гражданский кодекс  Российской Федерации (часть первая) от 30.11.1994 №51-ФЗ;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Налоговый кодекс Российской Федерации (часть вторая) от 05.08.2000 №117-ФЗ;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Основы законодательства Российской Федерации о нотариате от 11.02.1993 № 4462-1;</w:t>
            </w:r>
          </w:p>
          <w:p w:rsidR="00EE54A7" w:rsidRPr="00161013" w:rsidRDefault="00EE54A7" w:rsidP="00EE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 xml:space="preserve">Приказ  Минюста России от 29.06.2015 №155;  </w:t>
            </w:r>
          </w:p>
          <w:p w:rsidR="00EE54A7" w:rsidRPr="00161013" w:rsidRDefault="00EE54A7" w:rsidP="00EE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 xml:space="preserve">Приказ  Минюста России от 27.12.2016 №313; </w:t>
            </w:r>
          </w:p>
          <w:p w:rsidR="00EE54A7" w:rsidRPr="00161013" w:rsidRDefault="00EE54A7" w:rsidP="00EE54A7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Приказ  Минюста России от 06.06.2017 №97; </w:t>
            </w:r>
          </w:p>
          <w:p w:rsidR="006B0BE8" w:rsidRPr="00161013" w:rsidRDefault="00EE54A7" w:rsidP="00EE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 xml:space="preserve">Приказ  Федерального казначейства от 12.05.2017 №11н </w:t>
            </w:r>
          </w:p>
        </w:tc>
        <w:tc>
          <w:tcPr>
            <w:tcW w:w="2552" w:type="dxa"/>
          </w:tcPr>
          <w:p w:rsidR="0016584D" w:rsidRPr="00161013" w:rsidRDefault="0016584D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1.Совершение нотариальных действий по 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свидетельствованию по</w:t>
            </w:r>
            <w:r w:rsidR="00EE54A7" w:rsidRPr="00161013">
              <w:rPr>
                <w:rFonts w:ascii="Times New Roman" w:hAnsi="Times New Roman" w:cs="Times New Roman"/>
                <w:color w:val="262626" w:themeColor="text1" w:themeTint="D9"/>
              </w:rPr>
              <w:t>дл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нности подписи, верности копий 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документов и выписок из них.</w:t>
            </w:r>
          </w:p>
          <w:p w:rsidR="0016584D" w:rsidRPr="00161013" w:rsidRDefault="00161013" w:rsidP="00EE54A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Уведомление 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об отказе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.</w:t>
            </w:r>
            <w:r w:rsidR="00EE54A7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.</w:t>
            </w:r>
          </w:p>
        </w:tc>
        <w:tc>
          <w:tcPr>
            <w:tcW w:w="2693" w:type="dxa"/>
          </w:tcPr>
          <w:p w:rsidR="0016584D" w:rsidRPr="00161013" w:rsidRDefault="0016584D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Республики Татарстан</w:t>
            </w:r>
          </w:p>
        </w:tc>
        <w:tc>
          <w:tcPr>
            <w:tcW w:w="1843" w:type="dxa"/>
          </w:tcPr>
          <w:p w:rsidR="0016584D" w:rsidRPr="00161013" w:rsidRDefault="0016584D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Физические    лица</w:t>
            </w:r>
          </w:p>
        </w:tc>
        <w:tc>
          <w:tcPr>
            <w:tcW w:w="2835" w:type="dxa"/>
          </w:tcPr>
          <w:p w:rsidR="0016584D" w:rsidRPr="00161013" w:rsidRDefault="00585B79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Постановление исполнительного комитета Кудашевского сельского поселения Бугульминского муниципального района 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Республики Татарстан от 09.01.2019 №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  <w:r w:rsidR="00545FFE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 учетом изменений от </w:t>
            </w:r>
            <w:r w:rsidR="00545FFE"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03.07.2019</w:t>
            </w:r>
          </w:p>
        </w:tc>
      </w:tr>
      <w:tr w:rsidR="00EE54A7" w:rsidRPr="00161013" w:rsidTr="0003766E">
        <w:tc>
          <w:tcPr>
            <w:tcW w:w="2464" w:type="dxa"/>
          </w:tcPr>
          <w:p w:rsidR="00CF0DF3" w:rsidRPr="00161013" w:rsidRDefault="00CF0DF3" w:rsidP="00EE54A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lastRenderedPageBreak/>
              <w:t xml:space="preserve">Административный регламент предоставления муниципальной услуги по 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</w:t>
            </w:r>
            <w:r w:rsidR="00EE54A7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совершению нотариальных действий 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удостоверени</w:t>
            </w:r>
            <w:r w:rsidR="00EE54A7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е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завещаний или удостоверени</w:t>
            </w:r>
            <w:r w:rsidR="00EE54A7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е</w:t>
            </w:r>
            <w:r w:rsidR="00E41F22" w:rsidRPr="0016101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доверенностей</w:t>
            </w:r>
          </w:p>
        </w:tc>
        <w:tc>
          <w:tcPr>
            <w:tcW w:w="2747" w:type="dxa"/>
          </w:tcPr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Федеральный закон  от 06.10.2003 №131-ФЗ;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Федеральный закон  от 27.07.2010 № 210-ФЗ;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161013">
              <w:rPr>
                <w:rFonts w:ascii="Times New Roman" w:eastAsia="Times New Roman" w:hAnsi="Times New Roman"/>
                <w:color w:val="262626" w:themeColor="text1" w:themeTint="D9"/>
                <w:sz w:val="22"/>
                <w:szCs w:val="22"/>
                <w:lang w:eastAsia="ru-RU"/>
              </w:rPr>
              <w:t>Закон  Республики Татарстан от 28.07.2004 №45-ЗРТ;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Гражданский кодекс  Российской Федерации (часть первая) от 30.11.1994 №51-ФЗ;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Налоговый кодекс Российской Федерации </w:t>
            </w: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lastRenderedPageBreak/>
              <w:t>(часть вторая) от 05.08.2000 №117-ФЗ;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Основы законодательства Российской Федерации о нотариате от 11.02.1993 № 4462-1;</w:t>
            </w:r>
          </w:p>
          <w:p w:rsidR="0003766E" w:rsidRPr="00161013" w:rsidRDefault="0003766E" w:rsidP="00037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 xml:space="preserve">Приказ  Минюста России от 29.06.2015 №155;  </w:t>
            </w:r>
          </w:p>
          <w:p w:rsidR="0003766E" w:rsidRPr="00161013" w:rsidRDefault="0003766E" w:rsidP="00037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 xml:space="preserve">Приказ  Минюста России от 27.12.2016 №313; </w:t>
            </w:r>
          </w:p>
          <w:p w:rsidR="0003766E" w:rsidRPr="00161013" w:rsidRDefault="0003766E" w:rsidP="0003766E">
            <w:pPr>
              <w:pStyle w:val="ConsPlusCell"/>
              <w:jc w:val="both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Приказ  Минюста России от 06.06.2017 №97; </w:t>
            </w:r>
          </w:p>
          <w:p w:rsidR="00CF0DF3" w:rsidRPr="00161013" w:rsidRDefault="0003766E" w:rsidP="0003766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/>
                <w:color w:val="262626" w:themeColor="text1" w:themeTint="D9"/>
              </w:rPr>
              <w:t>Приказ  Федерального казначейства от 12.05.2017 №11н</w:t>
            </w:r>
          </w:p>
        </w:tc>
        <w:tc>
          <w:tcPr>
            <w:tcW w:w="2552" w:type="dxa"/>
          </w:tcPr>
          <w:p w:rsidR="00CF0DF3" w:rsidRPr="00161013" w:rsidRDefault="00CF0DF3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1.С</w:t>
            </w:r>
            <w:r w:rsidR="00EE54A7" w:rsidRPr="00161013">
              <w:rPr>
                <w:rFonts w:ascii="Times New Roman" w:hAnsi="Times New Roman" w:cs="Times New Roman"/>
                <w:color w:val="262626" w:themeColor="text1" w:themeTint="D9"/>
              </w:rPr>
              <w:t>овершение нотариальных действий удостоверение завещания или удостоверение доверенности.</w:t>
            </w:r>
          </w:p>
          <w:p w:rsidR="00CF0DF3" w:rsidRPr="00161013" w:rsidRDefault="00161013" w:rsidP="00EE54A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Уведомление </w:t>
            </w:r>
            <w:r w:rsidRPr="0003556A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 xml:space="preserve"> об отказе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.</w:t>
            </w:r>
          </w:p>
        </w:tc>
        <w:tc>
          <w:tcPr>
            <w:tcW w:w="2693" w:type="dxa"/>
          </w:tcPr>
          <w:p w:rsidR="00CF0DF3" w:rsidRPr="00161013" w:rsidRDefault="00CF0DF3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Исполнительный комитет </w:t>
            </w:r>
            <w:r w:rsidR="007E2479" w:rsidRPr="00161013">
              <w:rPr>
                <w:rFonts w:ascii="Times New Roman" w:hAnsi="Times New Roman" w:cs="Times New Roman"/>
                <w:color w:val="262626" w:themeColor="text1" w:themeTint="D9"/>
              </w:rPr>
              <w:t>Кудашевского</w:t>
            </w: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843" w:type="dxa"/>
          </w:tcPr>
          <w:p w:rsidR="00CF0DF3" w:rsidRPr="00161013" w:rsidRDefault="00CF0DF3" w:rsidP="006B0BE8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Физические    лица</w:t>
            </w:r>
          </w:p>
        </w:tc>
        <w:tc>
          <w:tcPr>
            <w:tcW w:w="2835" w:type="dxa"/>
          </w:tcPr>
          <w:p w:rsidR="00CF0DF3" w:rsidRPr="00161013" w:rsidRDefault="00585B79" w:rsidP="00545FFE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61013">
              <w:rPr>
                <w:rFonts w:ascii="Times New Roman" w:hAnsi="Times New Roman" w:cs="Times New Roman"/>
                <w:color w:val="262626" w:themeColor="text1" w:themeTint="D9"/>
              </w:rPr>
              <w:t>Постановление исполнительного комитета Кудашевского сельского поселения Бугульминского муниципального района Республики Татарстан от 09.01.2019 №</w:t>
            </w:r>
            <w:r w:rsidR="00E41F22" w:rsidRPr="00161013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  <w:r w:rsidR="00545FFE" w:rsidRPr="00161013">
              <w:rPr>
                <w:rFonts w:ascii="Times New Roman" w:hAnsi="Times New Roman" w:cs="Times New Roman"/>
                <w:color w:val="262626" w:themeColor="text1" w:themeTint="D9"/>
              </w:rPr>
              <w:t xml:space="preserve"> с учетом изменений от </w:t>
            </w:r>
            <w:r w:rsidR="00545FFE" w:rsidRPr="00161013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03.07.2019</w:t>
            </w:r>
          </w:p>
        </w:tc>
      </w:tr>
    </w:tbl>
    <w:p w:rsidR="00C96530" w:rsidRPr="00161013" w:rsidRDefault="00C96530" w:rsidP="006B0BE8">
      <w:pPr>
        <w:jc w:val="both"/>
        <w:rPr>
          <w:rFonts w:ascii="Times New Roman" w:hAnsi="Times New Roman" w:cs="Times New Roman"/>
          <w:color w:val="262626" w:themeColor="text1" w:themeTint="D9"/>
        </w:rPr>
      </w:pPr>
    </w:p>
    <w:sectPr w:rsidR="00C96530" w:rsidRPr="00161013" w:rsidSect="006B0BE8">
      <w:headerReference w:type="default" r:id="rId10"/>
      <w:footerReference w:type="default" r:id="rId11"/>
      <w:pgSz w:w="16838" w:h="11906" w:orient="landscape"/>
      <w:pgMar w:top="1418" w:right="1134" w:bottom="851" w:left="1134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54" w:rsidRDefault="00A81254" w:rsidP="007E2479">
      <w:pPr>
        <w:spacing w:after="0" w:line="240" w:lineRule="auto"/>
      </w:pPr>
      <w:r>
        <w:separator/>
      </w:r>
    </w:p>
  </w:endnote>
  <w:endnote w:type="continuationSeparator" w:id="1">
    <w:p w:rsidR="00A81254" w:rsidRDefault="00A81254" w:rsidP="007E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625"/>
      <w:docPartObj>
        <w:docPartGallery w:val="Page Numbers (Bottom of Page)"/>
        <w:docPartUnique/>
      </w:docPartObj>
    </w:sdtPr>
    <w:sdtContent>
      <w:p w:rsidR="006B0BE8" w:rsidRDefault="00994CC7">
        <w:pPr>
          <w:pStyle w:val="a7"/>
          <w:jc w:val="center"/>
        </w:pPr>
        <w:fldSimple w:instr=" PAGE   \* MERGEFORMAT ">
          <w:r w:rsidR="007900D5">
            <w:rPr>
              <w:noProof/>
            </w:rPr>
            <w:t>5</w:t>
          </w:r>
        </w:fldSimple>
      </w:p>
    </w:sdtContent>
  </w:sdt>
  <w:p w:rsidR="006B0BE8" w:rsidRDefault="006B0B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54" w:rsidRDefault="00A81254" w:rsidP="007E2479">
      <w:pPr>
        <w:spacing w:after="0" w:line="240" w:lineRule="auto"/>
      </w:pPr>
      <w:r>
        <w:separator/>
      </w:r>
    </w:p>
  </w:footnote>
  <w:footnote w:type="continuationSeparator" w:id="1">
    <w:p w:rsidR="00A81254" w:rsidRDefault="00A81254" w:rsidP="007E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E8" w:rsidRDefault="006B0BE8" w:rsidP="006B0BE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Реестр </w:t>
    </w:r>
    <w:r w:rsidR="007E2479" w:rsidRPr="006B0BE8">
      <w:rPr>
        <w:rFonts w:ascii="Times New Roman" w:hAnsi="Times New Roman" w:cs="Times New Roman"/>
        <w:b/>
        <w:sz w:val="28"/>
        <w:szCs w:val="28"/>
      </w:rPr>
      <w:t xml:space="preserve">муниципальных услуг, </w:t>
    </w:r>
  </w:p>
  <w:p w:rsidR="006B0BE8" w:rsidRDefault="003C1C33" w:rsidP="006B0BE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едоставляемых </w:t>
    </w:r>
    <w:r w:rsidR="007E2479" w:rsidRPr="006B0BE8">
      <w:rPr>
        <w:rFonts w:ascii="Times New Roman" w:hAnsi="Times New Roman" w:cs="Times New Roman"/>
        <w:b/>
        <w:sz w:val="28"/>
        <w:szCs w:val="28"/>
      </w:rPr>
      <w:t xml:space="preserve">исполнительным комитетом Кудашевского сельского поселения </w:t>
    </w:r>
  </w:p>
  <w:p w:rsidR="007E2479" w:rsidRDefault="007E2479" w:rsidP="006B0BE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B0BE8">
      <w:rPr>
        <w:rFonts w:ascii="Times New Roman" w:hAnsi="Times New Roman" w:cs="Times New Roman"/>
        <w:b/>
        <w:sz w:val="28"/>
        <w:szCs w:val="28"/>
      </w:rPr>
      <w:t>Бугульминского муниципального района</w:t>
    </w:r>
    <w:r w:rsidR="006B0BE8">
      <w:rPr>
        <w:rFonts w:ascii="Times New Roman" w:hAnsi="Times New Roman" w:cs="Times New Roman"/>
        <w:b/>
        <w:sz w:val="28"/>
        <w:szCs w:val="28"/>
      </w:rPr>
      <w:t xml:space="preserve"> Республики Татарстан</w:t>
    </w:r>
  </w:p>
  <w:p w:rsidR="006B0BE8" w:rsidRPr="006B0BE8" w:rsidRDefault="006B0BE8" w:rsidP="006B0BE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0FE"/>
    <w:multiLevelType w:val="hybridMultilevel"/>
    <w:tmpl w:val="428E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4FD"/>
    <w:multiLevelType w:val="hybridMultilevel"/>
    <w:tmpl w:val="5A4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2FF"/>
    <w:multiLevelType w:val="hybridMultilevel"/>
    <w:tmpl w:val="E3D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34AD"/>
    <w:multiLevelType w:val="hybridMultilevel"/>
    <w:tmpl w:val="805A6542"/>
    <w:lvl w:ilvl="0" w:tplc="4EDCDE4A">
      <w:start w:val="1"/>
      <w:numFmt w:val="decimal"/>
      <w:lvlText w:val="%1."/>
      <w:lvlJc w:val="left"/>
      <w:pPr>
        <w:ind w:left="5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44C0873"/>
    <w:multiLevelType w:val="hybridMultilevel"/>
    <w:tmpl w:val="10F4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FC3"/>
    <w:rsid w:val="0003766E"/>
    <w:rsid w:val="0006296F"/>
    <w:rsid w:val="000B74B4"/>
    <w:rsid w:val="0011287E"/>
    <w:rsid w:val="00161013"/>
    <w:rsid w:val="0016584D"/>
    <w:rsid w:val="00193BE6"/>
    <w:rsid w:val="00240FC3"/>
    <w:rsid w:val="00261255"/>
    <w:rsid w:val="003C1C33"/>
    <w:rsid w:val="00401DA9"/>
    <w:rsid w:val="00545FFE"/>
    <w:rsid w:val="00585B79"/>
    <w:rsid w:val="005A6938"/>
    <w:rsid w:val="005F0B87"/>
    <w:rsid w:val="006027B2"/>
    <w:rsid w:val="0063294A"/>
    <w:rsid w:val="006B0BE8"/>
    <w:rsid w:val="006C7353"/>
    <w:rsid w:val="007900D5"/>
    <w:rsid w:val="007E2479"/>
    <w:rsid w:val="00824DD0"/>
    <w:rsid w:val="009029CD"/>
    <w:rsid w:val="00962A78"/>
    <w:rsid w:val="00994CC7"/>
    <w:rsid w:val="009C29A5"/>
    <w:rsid w:val="00A81254"/>
    <w:rsid w:val="00C4196E"/>
    <w:rsid w:val="00C463FF"/>
    <w:rsid w:val="00C96530"/>
    <w:rsid w:val="00CA6A16"/>
    <w:rsid w:val="00CF0DF3"/>
    <w:rsid w:val="00D06CAE"/>
    <w:rsid w:val="00D8513D"/>
    <w:rsid w:val="00DB3FA2"/>
    <w:rsid w:val="00DC1A8F"/>
    <w:rsid w:val="00DD52AF"/>
    <w:rsid w:val="00E216DF"/>
    <w:rsid w:val="00E41F22"/>
    <w:rsid w:val="00E73DDC"/>
    <w:rsid w:val="00EA2F3D"/>
    <w:rsid w:val="00EE54A7"/>
    <w:rsid w:val="00F6338B"/>
    <w:rsid w:val="00FA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F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479"/>
  </w:style>
  <w:style w:type="paragraph" w:styleId="a7">
    <w:name w:val="footer"/>
    <w:basedOn w:val="a"/>
    <w:link w:val="a8"/>
    <w:uiPriority w:val="99"/>
    <w:unhideWhenUsed/>
    <w:rsid w:val="007E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479"/>
  </w:style>
  <w:style w:type="paragraph" w:customStyle="1" w:styleId="ConsPlusNormal">
    <w:name w:val="ConsPlusNormal"/>
    <w:rsid w:val="0058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6027B2"/>
    <w:rPr>
      <w:color w:val="0000FF"/>
      <w:u w:val="single"/>
    </w:rPr>
  </w:style>
  <w:style w:type="paragraph" w:customStyle="1" w:styleId="ConsPlusCell">
    <w:name w:val="ConsPlusCell"/>
    <w:rsid w:val="00EE54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index.php?do4=document&amp;id4=39e18fbb-9a65-4c81-9edc-e24e33dc8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index.php?do4=document&amp;id4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6F45-14BA-4E83-8285-816E232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ova</cp:lastModifiedBy>
  <cp:revision>13</cp:revision>
  <cp:lastPrinted>2018-11-12T06:13:00Z</cp:lastPrinted>
  <dcterms:created xsi:type="dcterms:W3CDTF">2017-09-26T04:51:00Z</dcterms:created>
  <dcterms:modified xsi:type="dcterms:W3CDTF">2021-05-27T08:36:00Z</dcterms:modified>
</cp:coreProperties>
</file>